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3D1F14" w:rsidRPr="003D1F14" w:rsidTr="003D1F14">
        <w:tc>
          <w:tcPr>
            <w:tcW w:w="0" w:type="auto"/>
            <w:vAlign w:val="center"/>
            <w:hideMark/>
          </w:tcPr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ТЧЕТ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 результатах контрольной деятельности органа внутреннего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муниципального финансового контроля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за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.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4070"/>
              <w:gridCol w:w="1692"/>
              <w:gridCol w:w="1274"/>
            </w:tblGrid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4"/>
                      <w:lang w:eastAsia="ru-RU"/>
                    </w:rPr>
                    <w:t> </w:t>
                  </w: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 контроля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ирофельдского сельского поселения Биробиджанского муниципального района Еврейской автономной области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D721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721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  <w:r w:rsidR="00D721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3D1F14" w:rsidRPr="003D1F14" w:rsidTr="00A75B92">
              <w:tc>
                <w:tcPr>
                  <w:tcW w:w="637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: годовая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ПО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93243</w:t>
                  </w:r>
                </w:p>
              </w:tc>
            </w:tr>
            <w:tr w:rsidR="003D1F14" w:rsidRPr="003D1F14" w:rsidTr="00A75B92">
              <w:tc>
                <w:tcPr>
                  <w:tcW w:w="637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hyperlink r:id="rId5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ОКТМО</w:t>
                    </w:r>
                  </w:hyperlink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605405</w:t>
                  </w:r>
                </w:p>
              </w:tc>
            </w:tr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ЕИ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140999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history="1">
                    <w:r w:rsidR="003D1F14"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384</w:t>
                    </w:r>
                  </w:hyperlink>
                </w:p>
              </w:tc>
            </w:tr>
          </w:tbl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568"/>
              <w:gridCol w:w="16"/>
              <w:gridCol w:w="1230"/>
              <w:gridCol w:w="1525"/>
            </w:tblGrid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проверенных сре</w:t>
                  </w:r>
                  <w:proofErr w:type="gramStart"/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пр</w:t>
                  </w:r>
                  <w:proofErr w:type="gramEnd"/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существлении внутреннего муниципального финансового контроля, тыс. рубле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721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:</w:t>
                  </w:r>
                </w:p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/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721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/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проверенных сре</w:t>
                  </w:r>
                  <w:proofErr w:type="gramStart"/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пр</w:t>
                  </w:r>
                  <w:proofErr w:type="gramEnd"/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      </w:r>
                  <w:hyperlink r:id="rId7" w:anchor="P137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1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7214F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о нарушений при осуществлении внутреннего муниципального финансового контроля на сумму, тыс. рубле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:</w:t>
                  </w:r>
                </w:p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/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/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      </w:r>
                  <w:hyperlink r:id="rId8" w:anchor="P150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2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ревизий и проверок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планом контрольных мероприяти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неплановые ревизии и проверк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      </w:r>
                  <w:hyperlink r:id="rId9" w:anchor="P173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4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камеральных проверок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 муниципальных нужд (из </w:t>
                  </w:r>
                  <w:hyperlink r:id="rId10" w:anchor="P179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5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7214F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обследований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в соответствии с планом контрольных мероприяти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553929">
              <w:trPr>
                <w:trHeight w:val="359"/>
              </w:trPr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плановые обследов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3929" w:rsidRPr="00A75B92" w:rsidTr="00553929">
              <w:trPr>
                <w:trHeight w:val="563"/>
              </w:trPr>
              <w:tc>
                <w:tcPr>
                  <w:tcW w:w="6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3929" w:rsidRPr="00A75B92" w:rsidRDefault="00553929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ы администрации</w:t>
                  </w:r>
                </w:p>
              </w:tc>
              <w:tc>
                <w:tcPr>
                  <w:tcW w:w="277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3929" w:rsidRPr="00A75B92" w:rsidRDefault="00D7214F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йко К. А.</w:t>
                  </w:r>
                </w:p>
              </w:tc>
            </w:tr>
            <w:tr w:rsidR="00553929" w:rsidRPr="00A75B92" w:rsidTr="003D1F14">
              <w:tc>
                <w:tcPr>
                  <w:tcW w:w="6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3929" w:rsidRPr="00A75B92" w:rsidRDefault="00553929" w:rsidP="00E54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й специалист 2 раздела</w:t>
                  </w:r>
                </w:p>
              </w:tc>
              <w:tc>
                <w:tcPr>
                  <w:tcW w:w="277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3929" w:rsidRPr="00A75B92" w:rsidRDefault="00553929" w:rsidP="00E54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акина С. В.</w:t>
                  </w:r>
                </w:p>
              </w:tc>
            </w:tr>
          </w:tbl>
          <w:p w:rsid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Pr="003D1F14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Пояснительная записка 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к отчету о результатах контрольной  деятельности  внутреннего муниципального финансового контроля </w:t>
            </w:r>
            <w:r w:rsidR="00553929"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Администрации Бирофельдского сельского поселения Биробиджанского муниципального района Еврейской автономной области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за 202</w:t>
            </w:r>
            <w:r w:rsidR="00D7214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2</w:t>
            </w: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 год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3D1F14" w:rsidRPr="00A75B92" w:rsidRDefault="00A17D71" w:rsidP="00A17D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В 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соответствии с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остановлением админи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трации сельского поселения от 27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0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9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 № 70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«О внутреннем муниципальном финансовом контроле в Бирофельдском сельском поселении» полномочия орган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внутреннего муниципального финансового контроля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озложены н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дминистраци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ю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Бирофельдского сельского поселения Биробиджанского муниципального района Еврейской автономной области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В 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оду 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нутренн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й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муниципальн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ый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финансов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ый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контрол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ь осуществлялся одной штатной единицей – ведущим специалистом 2 разряда.</w:t>
            </w:r>
          </w:p>
          <w:p w:rsidR="00A17D71" w:rsidRPr="003D1F14" w:rsidRDefault="000E78F8" w:rsidP="00A17D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лан контрольной деятельности по осуществлению внутреннего муниципального финансового контроля на 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од утвержден распоряжением админис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трации сельского поселения от 30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08.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№ 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1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. </w:t>
            </w:r>
            <w:r w:rsidR="00A17D7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Согласно плану было запланировано одно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онтрольное мероприятие. План 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ода выполнен. Запланированное мероприятие проведено.</w:t>
            </w:r>
          </w:p>
          <w:p w:rsidR="003D1F14" w:rsidRPr="003D1F14" w:rsidRDefault="003D1F14" w:rsidP="003D1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нутренний муниципальный финансовый контроль в 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оду осуществлялся в форме </w:t>
            </w:r>
            <w:r w:rsidR="000E78F8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камеральной 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оверк</w:t>
            </w:r>
            <w:r w:rsidR="000E78F8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в плановом порядке.</w:t>
            </w:r>
          </w:p>
          <w:p w:rsidR="003D1F14" w:rsidRPr="003D1F14" w:rsidRDefault="000E78F8" w:rsidP="007C6C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</w:t>
            </w:r>
            <w:r w:rsid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соответствии с Плано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м контрольных мероприятий  в 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. проведен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овер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. 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бъектом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контроля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было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М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ниципальн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е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казенное 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реждени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е</w:t>
            </w:r>
            <w:r w:rsid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,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проверен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целевое использование субсидии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, выделенной по государственной программе Еврейской автономной области «Культура Еврейской автономной области» на 2020-2025 годы»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. Срок проведения контрольного мероприятия осуществлялся с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08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дека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бря 202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г. по 22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дека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бря 202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="00357311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. За проверяемый период деятельности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 01 января 2022 по 30 ноября 2022 получена субсидия в сумме 240,0 тыс.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рублей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огласно</w:t>
            </w:r>
            <w:proofErr w:type="gramEnd"/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заключенного соглашения от 26.04.2022 № 99605405-1-2022-001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.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Денежные средства израсходованы в полном объеме на приобретение оборудования для учреждения культуры с. Бирофельд. 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При проверке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ецелевого использования средств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не установлено. По результатам проведения контрольного мероприятия составлен акт №1 от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2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1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202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ода в 2х экземплярах.</w:t>
            </w:r>
          </w:p>
          <w:p w:rsidR="003D1F14" w:rsidRPr="003D1F14" w:rsidRDefault="003D1F14" w:rsidP="007C6C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Все нормативные документы, планы контрольных мероприятий, отчетная информация размещаются на официальном сайте администрации 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ельского поселения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по адресу 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 w:eastAsia="ru-RU"/>
              </w:rPr>
              <w:t>http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://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 w:eastAsia="ru-RU"/>
              </w:rPr>
              <w:t>birofeld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</w:t>
            </w:r>
            <w:proofErr w:type="spellStart"/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en-US" w:eastAsia="ru-RU"/>
              </w:rPr>
              <w:t>ru</w:t>
            </w:r>
            <w:proofErr w:type="spellEnd"/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/, в разделе «нормативно-правовые акты» «бюджет сельского поселения».</w:t>
            </w:r>
          </w:p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3D1F14" w:rsidRPr="003D1F14" w:rsidRDefault="007C6C37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Ведущий специалист 2 разряда                                                      </w:t>
            </w:r>
            <w:r w:rsid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         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       С. В. Варакина</w:t>
            </w:r>
          </w:p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</w:tbl>
    <w:p w:rsidR="00522DED" w:rsidRPr="00A75B92" w:rsidRDefault="00522DED">
      <w:pPr>
        <w:rPr>
          <w:rFonts w:ascii="Times New Roman" w:hAnsi="Times New Roman" w:cs="Times New Roman"/>
          <w:sz w:val="24"/>
          <w:szCs w:val="24"/>
        </w:rPr>
      </w:pPr>
    </w:p>
    <w:sectPr w:rsidR="00522DED" w:rsidRPr="00A75B92" w:rsidSect="00A75B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D1F14"/>
    <w:rsid w:val="000E78F8"/>
    <w:rsid w:val="00140999"/>
    <w:rsid w:val="00357311"/>
    <w:rsid w:val="003D1F14"/>
    <w:rsid w:val="00522DED"/>
    <w:rsid w:val="00553929"/>
    <w:rsid w:val="006A4C80"/>
    <w:rsid w:val="007C6C37"/>
    <w:rsid w:val="00A17D71"/>
    <w:rsid w:val="00A75B92"/>
    <w:rsid w:val="00D7214F"/>
    <w:rsid w:val="00EA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0D515CF10CE9BBEC36387D46F54A1C172987EE239491F9CA73BA94B0D409F1A113265CB01A36EA14CC7E19B2264F7507868C3A1D36E80A1Cy0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0D515CF10CE9BBEC36387D46F54A1C152B8FE2279091F9CA73BA94B0D409F1B3137E50B01221E916D92848F417y3H" TargetMode="External"/><Relationship Id="rId10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BA59-7975-4021-8125-AADBB29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Buh</dc:creator>
  <cp:lastModifiedBy>BirBuh</cp:lastModifiedBy>
  <cp:revision>3</cp:revision>
  <dcterms:created xsi:type="dcterms:W3CDTF">2022-06-21T01:23:00Z</dcterms:created>
  <dcterms:modified xsi:type="dcterms:W3CDTF">2023-03-15T00:04:00Z</dcterms:modified>
</cp:coreProperties>
</file>